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FF" w:rsidRPr="00582ABB" w:rsidRDefault="0025731B" w:rsidP="00BD5234">
      <w:pPr>
        <w:tabs>
          <w:tab w:val="center" w:pos="4677"/>
          <w:tab w:val="right" w:pos="9355"/>
        </w:tabs>
        <w:spacing w:line="360" w:lineRule="auto"/>
        <w:outlineLvl w:val="0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ab/>
      </w:r>
      <w:r w:rsidR="00EA7914" w:rsidRPr="00582ABB">
        <w:rPr>
          <w:rFonts w:ascii="Times New Roman" w:hAnsi="Times New Roman" w:cs="Times New Roman"/>
          <w:b/>
        </w:rPr>
        <w:t>Договор на управление</w:t>
      </w:r>
      <w:r w:rsidR="00CA5D90">
        <w:rPr>
          <w:rFonts w:ascii="Times New Roman" w:hAnsi="Times New Roman" w:cs="Times New Roman"/>
          <w:b/>
        </w:rPr>
        <w:t xml:space="preserve"> </w:t>
      </w:r>
      <w:r w:rsidR="00EA7914" w:rsidRPr="00582ABB">
        <w:rPr>
          <w:rFonts w:ascii="Times New Roman" w:hAnsi="Times New Roman" w:cs="Times New Roman"/>
          <w:b/>
        </w:rPr>
        <w:t>гаражн</w:t>
      </w:r>
      <w:r w:rsidR="001073ED" w:rsidRPr="00582ABB">
        <w:rPr>
          <w:rFonts w:ascii="Times New Roman" w:hAnsi="Times New Roman" w:cs="Times New Roman"/>
          <w:b/>
        </w:rPr>
        <w:t>о-парковочным</w:t>
      </w:r>
      <w:r w:rsidR="00EA7914" w:rsidRPr="00582ABB">
        <w:rPr>
          <w:rFonts w:ascii="Times New Roman" w:hAnsi="Times New Roman" w:cs="Times New Roman"/>
          <w:b/>
        </w:rPr>
        <w:t xml:space="preserve"> комплексом</w:t>
      </w:r>
      <w:r w:rsidR="00566E23">
        <w:rPr>
          <w:rFonts w:ascii="Times New Roman" w:hAnsi="Times New Roman" w:cs="Times New Roman"/>
          <w:b/>
        </w:rPr>
        <w:t xml:space="preserve"> № </w:t>
      </w:r>
      <w:r w:rsidR="00A027B0">
        <w:rPr>
          <w:rFonts w:ascii="Times New Roman" w:hAnsi="Times New Roman" w:cs="Times New Roman"/>
          <w:b/>
        </w:rPr>
        <w:t>2</w:t>
      </w:r>
      <w:r w:rsidR="000D7A69">
        <w:rPr>
          <w:rFonts w:ascii="Times New Roman" w:hAnsi="Times New Roman" w:cs="Times New Roman"/>
          <w:b/>
        </w:rPr>
        <w:t>-</w:t>
      </w:r>
      <w:r w:rsidR="000A40C7">
        <w:rPr>
          <w:rFonts w:ascii="Times New Roman" w:hAnsi="Times New Roman" w:cs="Times New Roman"/>
          <w:b/>
        </w:rPr>
        <w:t>0</w:t>
      </w:r>
      <w:r w:rsidR="00C27D13" w:rsidRPr="00C27D13">
        <w:rPr>
          <w:rFonts w:ascii="Times New Roman" w:hAnsi="Times New Roman" w:cs="Times New Roman"/>
          <w:b/>
        </w:rPr>
        <w:t>000</w:t>
      </w:r>
      <w:r w:rsidRPr="00582ABB">
        <w:rPr>
          <w:rFonts w:ascii="Times New Roman" w:hAnsi="Times New Roman" w:cs="Times New Roman"/>
          <w:b/>
        </w:rPr>
        <w:tab/>
      </w:r>
    </w:p>
    <w:p w:rsidR="00A61573" w:rsidRPr="00582ABB" w:rsidRDefault="00A61573" w:rsidP="00BD5234">
      <w:pPr>
        <w:spacing w:line="360" w:lineRule="auto"/>
        <w:outlineLvl w:val="0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                         </w:t>
      </w:r>
      <w:r w:rsidR="000052AF">
        <w:rPr>
          <w:rFonts w:ascii="Times New Roman" w:hAnsi="Times New Roman" w:cs="Times New Roman"/>
        </w:rPr>
        <w:t xml:space="preserve">    </w:t>
      </w:r>
      <w:r w:rsidR="00A027B0">
        <w:rPr>
          <w:rFonts w:ascii="Times New Roman" w:hAnsi="Times New Roman" w:cs="Times New Roman"/>
        </w:rPr>
        <w:t>00.00</w:t>
      </w:r>
      <w:r w:rsidR="00182A5A" w:rsidRPr="00582ABB">
        <w:rPr>
          <w:rFonts w:ascii="Times New Roman" w:hAnsi="Times New Roman" w:cs="Times New Roman"/>
        </w:rPr>
        <w:t>.</w:t>
      </w:r>
      <w:r w:rsidR="00A027B0">
        <w:rPr>
          <w:rFonts w:ascii="Times New Roman" w:hAnsi="Times New Roman" w:cs="Times New Roman"/>
        </w:rPr>
        <w:t>2021</w:t>
      </w:r>
      <w:r w:rsidRPr="00582ABB">
        <w:rPr>
          <w:rFonts w:ascii="Times New Roman" w:hAnsi="Times New Roman" w:cs="Times New Roman"/>
        </w:rPr>
        <w:t xml:space="preserve"> </w:t>
      </w:r>
    </w:p>
    <w:p w:rsidR="00573533" w:rsidRDefault="008C6BA6" w:rsidP="00BD5234">
      <w:pPr>
        <w:spacing w:line="360" w:lineRule="auto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Автономная некоммерческая организация "Дирекция по развитию городского парковочного пространства"</w:t>
      </w:r>
      <w:r w:rsidR="000A40C7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>в лице директора Гашук Владимира Ивановича</w:t>
      </w:r>
      <w:r w:rsidR="00AE2CD4" w:rsidRPr="00582ABB">
        <w:rPr>
          <w:rFonts w:ascii="Times New Roman" w:hAnsi="Times New Roman" w:cs="Times New Roman"/>
        </w:rPr>
        <w:t>,</w:t>
      </w:r>
      <w:r w:rsidR="006B4FAC">
        <w:rPr>
          <w:rFonts w:ascii="Times New Roman" w:hAnsi="Times New Roman" w:cs="Times New Roman"/>
        </w:rPr>
        <w:t xml:space="preserve"> </w:t>
      </w:r>
      <w:r w:rsidR="00AE2CD4" w:rsidRPr="00582ABB">
        <w:rPr>
          <w:rFonts w:ascii="Times New Roman" w:hAnsi="Times New Roman" w:cs="Times New Roman"/>
        </w:rPr>
        <w:t>действующего на основании Устава</w:t>
      </w:r>
      <w:r w:rsidR="006B4FAC">
        <w:rPr>
          <w:rFonts w:ascii="Times New Roman" w:hAnsi="Times New Roman" w:cs="Times New Roman"/>
        </w:rPr>
        <w:t xml:space="preserve"> </w:t>
      </w:r>
      <w:r w:rsidR="00EA7914" w:rsidRPr="00582ABB">
        <w:rPr>
          <w:rFonts w:ascii="Times New Roman" w:hAnsi="Times New Roman" w:cs="Times New Roman"/>
        </w:rPr>
        <w:t xml:space="preserve">с </w:t>
      </w:r>
      <w:r w:rsidR="00AE2CD4" w:rsidRPr="00582ABB">
        <w:rPr>
          <w:rFonts w:ascii="Times New Roman" w:hAnsi="Times New Roman" w:cs="Times New Roman"/>
        </w:rPr>
        <w:t>одной стороны,</w:t>
      </w:r>
      <w:r w:rsidR="00573533" w:rsidRPr="00582ABB">
        <w:rPr>
          <w:rFonts w:ascii="Times New Roman" w:hAnsi="Times New Roman" w:cs="Times New Roman"/>
        </w:rPr>
        <w:t xml:space="preserve"> в дальнейшем – «</w:t>
      </w:r>
      <w:r w:rsidR="00AE2CD4" w:rsidRPr="00582ABB">
        <w:rPr>
          <w:rFonts w:ascii="Times New Roman" w:hAnsi="Times New Roman" w:cs="Times New Roman"/>
        </w:rPr>
        <w:t xml:space="preserve">Управляющая </w:t>
      </w:r>
      <w:r w:rsidR="00463382" w:rsidRPr="00582ABB">
        <w:rPr>
          <w:rFonts w:ascii="Times New Roman" w:hAnsi="Times New Roman" w:cs="Times New Roman"/>
        </w:rPr>
        <w:t>организация</w:t>
      </w:r>
      <w:r w:rsidR="00573533" w:rsidRPr="00582ABB">
        <w:rPr>
          <w:rFonts w:ascii="Times New Roman" w:hAnsi="Times New Roman" w:cs="Times New Roman"/>
        </w:rPr>
        <w:t>»</w:t>
      </w:r>
      <w:r w:rsidR="00152588">
        <w:rPr>
          <w:rFonts w:ascii="Times New Roman" w:hAnsi="Times New Roman" w:cs="Times New Roman"/>
        </w:rPr>
        <w:t xml:space="preserve"> </w:t>
      </w:r>
      <w:r w:rsidR="00573533" w:rsidRPr="00582ABB">
        <w:rPr>
          <w:rFonts w:ascii="Times New Roman" w:hAnsi="Times New Roman" w:cs="Times New Roman"/>
        </w:rPr>
        <w:t xml:space="preserve">и </w:t>
      </w:r>
      <w:r w:rsidR="001A0BBE" w:rsidRPr="00582ABB">
        <w:rPr>
          <w:rFonts w:ascii="Times New Roman" w:hAnsi="Times New Roman" w:cs="Times New Roman"/>
        </w:rPr>
        <w:t>Гр</w:t>
      </w:r>
      <w:r w:rsidR="00032977" w:rsidRPr="00582ABB">
        <w:rPr>
          <w:rFonts w:ascii="Times New Roman" w:hAnsi="Times New Roman" w:cs="Times New Roman"/>
        </w:rPr>
        <w:t>ажданин</w:t>
      </w:r>
      <w:r w:rsidR="000A40C7">
        <w:rPr>
          <w:rFonts w:ascii="Times New Roman" w:hAnsi="Times New Roman" w:cs="Times New Roman"/>
        </w:rPr>
        <w:t xml:space="preserve"> </w:t>
      </w:r>
      <w:r w:rsidR="00C27D13">
        <w:rPr>
          <w:rFonts w:ascii="Times New Roman" w:hAnsi="Times New Roman" w:cs="Times New Roman"/>
        </w:rPr>
        <w:t>Иванов Иван Иванович</w:t>
      </w:r>
      <w:r w:rsidR="00EE2585" w:rsidRPr="00582ABB">
        <w:rPr>
          <w:rFonts w:ascii="Times New Roman" w:hAnsi="Times New Roman" w:cs="Times New Roman"/>
        </w:rPr>
        <w:t>, пользующийся</w:t>
      </w:r>
      <w:r w:rsidR="006B4FAC">
        <w:rPr>
          <w:rFonts w:ascii="Times New Roman" w:hAnsi="Times New Roman" w:cs="Times New Roman"/>
        </w:rPr>
        <w:t xml:space="preserve"> </w:t>
      </w:r>
      <w:r w:rsidR="00573533" w:rsidRPr="00582ABB">
        <w:rPr>
          <w:rFonts w:ascii="Times New Roman" w:hAnsi="Times New Roman" w:cs="Times New Roman"/>
        </w:rPr>
        <w:t>гаражом</w:t>
      </w:r>
      <w:r w:rsidR="001A0BBE" w:rsidRPr="00582ABB">
        <w:rPr>
          <w:rFonts w:ascii="Times New Roman" w:hAnsi="Times New Roman" w:cs="Times New Roman"/>
        </w:rPr>
        <w:t xml:space="preserve"> №</w:t>
      </w:r>
      <w:r w:rsidR="00A027B0">
        <w:rPr>
          <w:rFonts w:ascii="Times New Roman" w:hAnsi="Times New Roman" w:cs="Times New Roman"/>
        </w:rPr>
        <w:t xml:space="preserve"> ГПК-2</w:t>
      </w:r>
      <w:r w:rsidR="000A40C7">
        <w:rPr>
          <w:rFonts w:ascii="Times New Roman" w:hAnsi="Times New Roman" w:cs="Times New Roman"/>
        </w:rPr>
        <w:t>-0</w:t>
      </w:r>
      <w:r w:rsidR="00C27D13">
        <w:rPr>
          <w:rFonts w:ascii="Times New Roman" w:hAnsi="Times New Roman" w:cs="Times New Roman"/>
        </w:rPr>
        <w:t>000</w:t>
      </w:r>
      <w:r w:rsidR="00AE2CD4" w:rsidRPr="00582ABB">
        <w:rPr>
          <w:rFonts w:ascii="Times New Roman" w:hAnsi="Times New Roman" w:cs="Times New Roman"/>
        </w:rPr>
        <w:t>,</w:t>
      </w:r>
      <w:r w:rsidR="00573533" w:rsidRPr="00582ABB">
        <w:rPr>
          <w:rFonts w:ascii="Times New Roman" w:hAnsi="Times New Roman" w:cs="Times New Roman"/>
        </w:rPr>
        <w:t xml:space="preserve"> именуем</w:t>
      </w:r>
      <w:r w:rsidR="00C21A6B" w:rsidRPr="00582ABB">
        <w:rPr>
          <w:rFonts w:ascii="Times New Roman" w:hAnsi="Times New Roman" w:cs="Times New Roman"/>
        </w:rPr>
        <w:t>ый</w:t>
      </w:r>
      <w:r w:rsidR="004919D1" w:rsidRPr="00582ABB">
        <w:rPr>
          <w:rFonts w:ascii="Times New Roman" w:hAnsi="Times New Roman" w:cs="Times New Roman"/>
        </w:rPr>
        <w:t xml:space="preserve"> в дальнейшем – «Пользователь», с</w:t>
      </w:r>
      <w:r w:rsidR="00573533" w:rsidRPr="00582ABB">
        <w:rPr>
          <w:rFonts w:ascii="Times New Roman" w:hAnsi="Times New Roman" w:cs="Times New Roman"/>
        </w:rPr>
        <w:t xml:space="preserve">овместно </w:t>
      </w:r>
      <w:r w:rsidR="00463382" w:rsidRPr="00582ABB">
        <w:rPr>
          <w:rFonts w:ascii="Times New Roman" w:hAnsi="Times New Roman" w:cs="Times New Roman"/>
        </w:rPr>
        <w:t>именуемые</w:t>
      </w:r>
      <w:r w:rsidR="00573533" w:rsidRPr="00582ABB">
        <w:rPr>
          <w:rFonts w:ascii="Times New Roman" w:hAnsi="Times New Roman" w:cs="Times New Roman"/>
        </w:rPr>
        <w:t xml:space="preserve"> «Стороны» </w:t>
      </w:r>
      <w:r w:rsidR="006917CF">
        <w:rPr>
          <w:rFonts w:ascii="Times New Roman" w:hAnsi="Times New Roman" w:cs="Times New Roman"/>
        </w:rPr>
        <w:t xml:space="preserve">в рамках договора </w:t>
      </w:r>
      <w:r w:rsidR="006917CF" w:rsidRPr="006917CF">
        <w:rPr>
          <w:rFonts w:ascii="Times New Roman" w:hAnsi="Times New Roman" w:cs="Times New Roman"/>
        </w:rPr>
        <w:t>на управление га</w:t>
      </w:r>
      <w:r w:rsidR="00A027B0">
        <w:rPr>
          <w:rFonts w:ascii="Times New Roman" w:hAnsi="Times New Roman" w:cs="Times New Roman"/>
        </w:rPr>
        <w:t>ражно-парковочным комплексом № 2</w:t>
      </w:r>
      <w:r w:rsidR="006917CF" w:rsidRPr="006917CF">
        <w:rPr>
          <w:rFonts w:ascii="Times New Roman" w:hAnsi="Times New Roman" w:cs="Times New Roman"/>
        </w:rPr>
        <w:t>-0000</w:t>
      </w:r>
      <w:r w:rsidR="006917CF">
        <w:rPr>
          <w:rFonts w:ascii="Times New Roman" w:hAnsi="Times New Roman" w:cs="Times New Roman"/>
        </w:rPr>
        <w:t xml:space="preserve"> </w:t>
      </w:r>
      <w:r w:rsidR="005370C1">
        <w:rPr>
          <w:rFonts w:ascii="Times New Roman" w:hAnsi="Times New Roman" w:cs="Times New Roman"/>
        </w:rPr>
        <w:t xml:space="preserve"> (далее – Договор) </w:t>
      </w:r>
      <w:r w:rsidR="006917CF">
        <w:rPr>
          <w:rFonts w:ascii="Times New Roman" w:hAnsi="Times New Roman" w:cs="Times New Roman"/>
        </w:rPr>
        <w:t xml:space="preserve">заключили дополнительное соглашение </w:t>
      </w:r>
      <w:r w:rsidR="00573533" w:rsidRPr="00582ABB">
        <w:rPr>
          <w:rFonts w:ascii="Times New Roman" w:hAnsi="Times New Roman" w:cs="Times New Roman"/>
        </w:rPr>
        <w:t xml:space="preserve"> о нижеследующем: </w:t>
      </w:r>
    </w:p>
    <w:p w:rsidR="006917CF" w:rsidRDefault="006917CF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тороны договорились о следующих дополнительных услугах, предусмотренных п 1.7 Договора: </w:t>
      </w:r>
    </w:p>
    <w:p w:rsidR="006917CF" w:rsidRDefault="006917CF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Управляющая организация в рамках Договора </w:t>
      </w:r>
      <w:r w:rsidR="005906AD">
        <w:rPr>
          <w:rFonts w:ascii="Times New Roman" w:hAnsi="Times New Roman" w:cs="Times New Roman"/>
        </w:rPr>
        <w:t>выдает дополнитель</w:t>
      </w:r>
      <w:r w:rsidR="00A027B0">
        <w:rPr>
          <w:rFonts w:ascii="Times New Roman" w:hAnsi="Times New Roman" w:cs="Times New Roman"/>
        </w:rPr>
        <w:t>ный пропуск на территорию ГПК -2</w:t>
      </w:r>
      <w:r w:rsidR="005906AD">
        <w:rPr>
          <w:rFonts w:ascii="Times New Roman" w:hAnsi="Times New Roman" w:cs="Times New Roman"/>
        </w:rPr>
        <w:t xml:space="preserve"> для ___________________________________</w:t>
      </w:r>
      <w:r w:rsidR="008229CE">
        <w:rPr>
          <w:rFonts w:ascii="Times New Roman" w:hAnsi="Times New Roman" w:cs="Times New Roman"/>
        </w:rPr>
        <w:t xml:space="preserve">(ФИО на кого выписывается дополнительный пропуск)  </w:t>
      </w:r>
      <w:r w:rsidR="005906AD">
        <w:rPr>
          <w:rFonts w:ascii="Times New Roman" w:hAnsi="Times New Roman" w:cs="Times New Roman"/>
        </w:rPr>
        <w:t>.</w:t>
      </w:r>
    </w:p>
    <w:p w:rsidR="005370C1" w:rsidRDefault="005906AD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Дополнительный пропуск дает ________________________</w:t>
      </w:r>
      <w:r w:rsidR="008229CE">
        <w:rPr>
          <w:rFonts w:ascii="Times New Roman" w:hAnsi="Times New Roman" w:cs="Times New Roman"/>
        </w:rPr>
        <w:t xml:space="preserve">(ФИО на кого выписывается дополнительный пропуск)  </w:t>
      </w:r>
      <w:r>
        <w:rPr>
          <w:rFonts w:ascii="Times New Roman" w:hAnsi="Times New Roman" w:cs="Times New Roman"/>
        </w:rPr>
        <w:t xml:space="preserve"> право находится на территории Г</w:t>
      </w:r>
      <w:r w:rsidR="00A027B0">
        <w:rPr>
          <w:rFonts w:ascii="Times New Roman" w:hAnsi="Times New Roman" w:cs="Times New Roman"/>
        </w:rPr>
        <w:t>ПК-2</w:t>
      </w:r>
      <w:r w:rsidR="005370C1">
        <w:rPr>
          <w:rFonts w:ascii="Times New Roman" w:hAnsi="Times New Roman" w:cs="Times New Roman"/>
        </w:rPr>
        <w:t>, на автомобиле и без него.</w:t>
      </w:r>
    </w:p>
    <w:p w:rsidR="005906AD" w:rsidRDefault="005906AD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льзователь гара</w:t>
      </w:r>
      <w:r w:rsidR="00A027B0">
        <w:rPr>
          <w:rFonts w:ascii="Times New Roman" w:hAnsi="Times New Roman" w:cs="Times New Roman"/>
        </w:rPr>
        <w:t>нтирует, что на территории ГПК-2</w:t>
      </w:r>
      <w:r>
        <w:rPr>
          <w:rFonts w:ascii="Times New Roman" w:hAnsi="Times New Roman" w:cs="Times New Roman"/>
        </w:rPr>
        <w:t xml:space="preserve"> одновременно будет находит</w:t>
      </w:r>
      <w:r w:rsidR="0022197E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только один автомобиль. Допускается нахождение двух автомобилей не более 2-х часов в сутки. При этом, Пользователь должен не мешать проезду других автомобилей, не создавать аварийных и пожарных ситуаций. </w:t>
      </w:r>
      <w:r w:rsidR="005370C1">
        <w:rPr>
          <w:rFonts w:ascii="Times New Roman" w:hAnsi="Times New Roman" w:cs="Times New Roman"/>
        </w:rPr>
        <w:t>Пользователь гарантирует, что предоставит, дает ________________________(ФИО на кого выписывается дополнительный пропуск) свой гараж для размещения автомобиля на все время действия  Дополнительного соглашения.</w:t>
      </w:r>
    </w:p>
    <w:p w:rsidR="005906AD" w:rsidRDefault="005906AD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Дополнительная услуга, указанная в п. 1.1. Договора оплачивается в размере, установленном п.1.5. Договора (дополнительно к оплате по Договору)</w:t>
      </w:r>
      <w:r w:rsidR="00367B74">
        <w:rPr>
          <w:rFonts w:ascii="Times New Roman" w:hAnsi="Times New Roman" w:cs="Times New Roman"/>
        </w:rPr>
        <w:t xml:space="preserve"> и вносится Пользователем по правилам, установленным </w:t>
      </w:r>
      <w:r w:rsidR="0022197E">
        <w:rPr>
          <w:rFonts w:ascii="Times New Roman" w:hAnsi="Times New Roman" w:cs="Times New Roman"/>
        </w:rPr>
        <w:t>Договором.</w:t>
      </w:r>
    </w:p>
    <w:p w:rsidR="008229CE" w:rsidRDefault="005906AD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тоимость, указанная в п</w:t>
      </w:r>
      <w:r w:rsidR="00221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.4. может меняться  на условиях, </w:t>
      </w:r>
      <w:r w:rsidR="008229CE">
        <w:rPr>
          <w:rFonts w:ascii="Times New Roman" w:hAnsi="Times New Roman" w:cs="Times New Roman"/>
        </w:rPr>
        <w:t xml:space="preserve">указанных в Договоре. </w:t>
      </w:r>
    </w:p>
    <w:p w:rsidR="008229CE" w:rsidRDefault="008229CE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_______________(ФИО на кого выписывается дополнитель</w:t>
      </w:r>
      <w:r w:rsidR="00A027B0">
        <w:rPr>
          <w:rFonts w:ascii="Times New Roman" w:hAnsi="Times New Roman" w:cs="Times New Roman"/>
        </w:rPr>
        <w:t>ный пропуск) предоставил в ГПК-2</w:t>
      </w:r>
      <w:r>
        <w:rPr>
          <w:rFonts w:ascii="Times New Roman" w:hAnsi="Times New Roman" w:cs="Times New Roman"/>
        </w:rPr>
        <w:t xml:space="preserve"> заявку на выдачу пропуска, с согласием вып</w:t>
      </w:r>
      <w:r w:rsidR="00A027B0">
        <w:rPr>
          <w:rFonts w:ascii="Times New Roman" w:hAnsi="Times New Roman" w:cs="Times New Roman"/>
        </w:rPr>
        <w:t>олнять правила пользования ГПК-2</w:t>
      </w:r>
      <w:r w:rsidR="0022197E">
        <w:rPr>
          <w:rFonts w:ascii="Times New Roman" w:hAnsi="Times New Roman" w:cs="Times New Roman"/>
        </w:rPr>
        <w:t xml:space="preserve">, а также </w:t>
      </w:r>
      <w:r w:rsidR="005370C1">
        <w:rPr>
          <w:rFonts w:ascii="Times New Roman" w:hAnsi="Times New Roman" w:cs="Times New Roman"/>
        </w:rPr>
        <w:t>соблюдать условия</w:t>
      </w:r>
      <w:r w:rsidR="0022197E">
        <w:rPr>
          <w:rFonts w:ascii="Times New Roman" w:hAnsi="Times New Roman" w:cs="Times New Roman"/>
        </w:rPr>
        <w:t xml:space="preserve"> Договор</w:t>
      </w:r>
      <w:r w:rsidR="005370C1">
        <w:rPr>
          <w:rFonts w:ascii="Times New Roman" w:hAnsi="Times New Roman" w:cs="Times New Roman"/>
        </w:rPr>
        <w:t>а</w:t>
      </w:r>
      <w:r w:rsidR="0022197E">
        <w:rPr>
          <w:rFonts w:ascii="Times New Roman" w:hAnsi="Times New Roman" w:cs="Times New Roman"/>
        </w:rPr>
        <w:t xml:space="preserve"> №___________ </w:t>
      </w:r>
      <w:r>
        <w:rPr>
          <w:rFonts w:ascii="Times New Roman" w:hAnsi="Times New Roman" w:cs="Times New Roman"/>
        </w:rPr>
        <w:t xml:space="preserve"> </w:t>
      </w:r>
    </w:p>
    <w:p w:rsidR="008229CE" w:rsidRDefault="00367B74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полнительное соглашение может быть расторгнуто по инициативе Управляющей компании в случае:</w:t>
      </w:r>
    </w:p>
    <w:p w:rsidR="00367B74" w:rsidRDefault="00367B74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 Не внесения оплаты указанной в п. 1.4. более че</w:t>
      </w:r>
      <w:r w:rsidR="0022197E">
        <w:rPr>
          <w:rFonts w:ascii="Times New Roman" w:hAnsi="Times New Roman" w:cs="Times New Roman"/>
        </w:rPr>
        <w:t>м два месяца.</w:t>
      </w:r>
    </w:p>
    <w:p w:rsidR="0022197E" w:rsidRDefault="0022197E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Нарушение _______________(ФИО на кого выписывается дополнительный пропуск) правил пользования ГПК-1 и не </w:t>
      </w:r>
      <w:r w:rsidR="005370C1">
        <w:rPr>
          <w:rFonts w:ascii="Times New Roman" w:hAnsi="Times New Roman" w:cs="Times New Roman"/>
        </w:rPr>
        <w:t xml:space="preserve">исполнение условий </w:t>
      </w:r>
      <w:r>
        <w:rPr>
          <w:rFonts w:ascii="Times New Roman" w:hAnsi="Times New Roman" w:cs="Times New Roman"/>
        </w:rPr>
        <w:t xml:space="preserve">по Договору. </w:t>
      </w:r>
    </w:p>
    <w:p w:rsidR="0022197E" w:rsidRDefault="0022197E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Нарушение п</w:t>
      </w:r>
      <w:r w:rsidR="005370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.3. Дополнительного соглашени</w:t>
      </w:r>
      <w:r w:rsidR="005370C1">
        <w:rPr>
          <w:rFonts w:ascii="Times New Roman" w:hAnsi="Times New Roman" w:cs="Times New Roman"/>
        </w:rPr>
        <w:t>я</w:t>
      </w:r>
    </w:p>
    <w:p w:rsidR="0022197E" w:rsidRDefault="0022197E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тороны могут расторгнуть Дополнительное соглашение в любое время, при уведомлении другой стороны не менее чем за 30 дней</w:t>
      </w:r>
    </w:p>
    <w:p w:rsidR="005370C1" w:rsidRDefault="005370C1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дополнительное соглашение действует до истечения или расторженияе Договора</w:t>
      </w:r>
    </w:p>
    <w:p w:rsidR="005370C1" w:rsidRDefault="005370C1" w:rsidP="00BD5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ополнительное соглашение составлено в двух экземплярах по одной для каждой стороны.</w:t>
      </w:r>
    </w:p>
    <w:p w:rsidR="00B077F1" w:rsidRPr="00F3360F" w:rsidRDefault="00B077F1" w:rsidP="00BD5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0F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7"/>
        <w:gridCol w:w="4857"/>
      </w:tblGrid>
      <w:tr w:rsidR="00B077F1" w:rsidRPr="00F3360F" w:rsidTr="00D16FC7">
        <w:trPr>
          <w:trHeight w:val="8789"/>
        </w:trPr>
        <w:tc>
          <w:tcPr>
            <w:tcW w:w="4857" w:type="dxa"/>
          </w:tcPr>
          <w:p w:rsidR="00B077F1" w:rsidRPr="00F3360F" w:rsidRDefault="00B077F1" w:rsidP="008344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33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яющая организация</w:t>
            </w:r>
          </w:p>
          <w:p w:rsidR="00645E13" w:rsidRDefault="00A027B0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НО "ДР ГПП"</w:t>
            </w:r>
          </w:p>
          <w:p w:rsidR="00A027B0" w:rsidRPr="00A027B0" w:rsidRDefault="00A027B0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Юридический адрес: Россия, город</w:t>
            </w:r>
            <w:r>
              <w:rPr>
                <w:rStyle w:val="orgaddress"/>
                <w:rFonts w:ascii="Times New Roman" w:hAnsi="Times New Roman" w:cs="Times New Roman"/>
              </w:rPr>
              <w:t xml:space="preserve"> Санкт-Петербург, проспект Авиаконструкторов, дом 38, корпус 1, литер  А, квартира 232</w:t>
            </w:r>
          </w:p>
          <w:p w:rsidR="00645E13" w:rsidRPr="00B079E8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B07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645E13" w:rsidRPr="00BA3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9" w:tgtFrame="_blank" w:history="1">
              <w:r w:rsidR="00645E13" w:rsidRPr="00B079E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+7 911 958 99 99</w:t>
              </w:r>
            </w:hyperlink>
          </w:p>
          <w:p w:rsidR="00645E13" w:rsidRPr="00BA369B" w:rsidRDefault="00645E13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 : </w:t>
            </w:r>
            <w:hyperlink r:id="rId10" w:history="1">
              <w:r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9589999@mail</w:t>
              </w:r>
              <w:r w:rsidR="00BA369B"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A369B" w:rsidRPr="00C32BEE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C32B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7814760420</w:t>
            </w:r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369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Банк: ФИЛИАЛ «САНКТ-ПЕТЕРБУРГСКИЙ» </w:t>
            </w:r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A369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АО «АЛЬФА-БАНК» </w:t>
            </w:r>
          </w:p>
          <w:p w:rsid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ер счёта: </w:t>
            </w:r>
            <w:r w:rsidR="00A027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0703810432510000021</w:t>
            </w:r>
            <w:bookmarkStart w:id="0" w:name="_GoBack"/>
            <w:bookmarkEnd w:id="0"/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П: 781401001</w:t>
            </w:r>
          </w:p>
          <w:p w:rsidR="00BA369B" w:rsidRPr="00BA369B" w:rsidRDefault="00645E13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: 044030786 </w:t>
            </w:r>
          </w:p>
          <w:p w:rsidR="00645E13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рр. с</w:t>
            </w:r>
            <w:r w:rsidR="00645E13"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ёт: 30101810600000000786</w:t>
            </w:r>
          </w:p>
          <w:p w:rsidR="001F653C" w:rsidRDefault="001F653C" w:rsidP="008344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049E" w:rsidRDefault="009A049E" w:rsidP="008344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049E" w:rsidRPr="009A049E" w:rsidRDefault="00472B42" w:rsidP="00834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9A0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 w:rsidR="00FA3A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______________В.И. Гашук</w:t>
            </w:r>
          </w:p>
        </w:tc>
        <w:tc>
          <w:tcPr>
            <w:tcW w:w="4857" w:type="dxa"/>
          </w:tcPr>
          <w:p w:rsidR="00B077F1" w:rsidRPr="00F3360F" w:rsidRDefault="00B077F1" w:rsidP="008344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33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тель</w:t>
            </w:r>
          </w:p>
          <w:p w:rsidR="00C32BEE" w:rsidRPr="00F3360F" w:rsidRDefault="00A027B0" w:rsidP="008B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984500" cy="4572000"/>
                      <wp:effectExtent l="1905" t="3810" r="4445" b="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Иванов Иван Иванович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аспорт: 0000 000000</w:t>
                                  </w:r>
                                </w:p>
                                <w:p w:rsidR="005906AD" w:rsidRDefault="005906AD" w:rsidP="000052A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ыдан: 1 отделом милиции Адмиралтейского р-на Санкт-Петербурга 01.01.2000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Адрес: СПБ, 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Тел: </w:t>
                                  </w:r>
                                </w:p>
                                <w:p w:rsidR="005906AD" w:rsidRPr="009A049E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Эл. адрес: нет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Регистрационный номер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втомобиля: нет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Название НКО: </w:t>
                                  </w: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омер членского билета: б/н</w:t>
                                  </w:r>
                                </w:p>
                                <w:p w:rsidR="005906AD" w:rsidRDefault="005906AD" w:rsidP="00FA3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5906AD" w:rsidRDefault="005906AD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5906AD" w:rsidRDefault="005906AD" w:rsidP="00DE1A46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5906AD" w:rsidRPr="009A049E" w:rsidRDefault="005906AD" w:rsidP="00FA3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ользователь:_____________И.И. Иван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5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" stroked="f">
                      <v:path arrowok="t"/>
                      <v:textbox inset="0,0,0,0">
                        <w:txbxContent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ванов Иван Иванович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спорт: 0000 000000</w:t>
                            </w:r>
                          </w:p>
                          <w:p w:rsidR="005906AD" w:rsidRDefault="005906AD" w:rsidP="000052A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дан: 1 отделом милиции Адмиралтейского р-на Санкт-Петербурга 01.01.2000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дрес: СПБ, 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л: </w:t>
                            </w:r>
                          </w:p>
                          <w:p w:rsidR="005906AD" w:rsidRPr="009A049E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. адрес: нет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гистрационный номер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втомобиля: нет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звание НКО: </w:t>
                            </w: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мер членского билета: б/н</w:t>
                            </w:r>
                          </w:p>
                          <w:p w:rsidR="005906AD" w:rsidRDefault="005906AD" w:rsidP="00FA3A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906AD" w:rsidRDefault="005906AD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906AD" w:rsidRDefault="005906AD" w:rsidP="00DE1A4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906AD" w:rsidRPr="009A049E" w:rsidRDefault="005906AD" w:rsidP="00FA3A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ьзователь:_____________И.И. Ивано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A11503" w:rsidRDefault="00A11503" w:rsidP="003E17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1503" w:rsidSect="00BD5234">
      <w:headerReference w:type="default" r:id="rId11"/>
      <w:footerReference w:type="default" r:id="rId12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69" w:rsidRDefault="00564169" w:rsidP="008B2BD2">
      <w:pPr>
        <w:spacing w:after="0" w:line="240" w:lineRule="auto"/>
      </w:pPr>
      <w:r>
        <w:separator/>
      </w:r>
    </w:p>
  </w:endnote>
  <w:endnote w:type="continuationSeparator" w:id="0">
    <w:p w:rsidR="00564169" w:rsidRDefault="00564169" w:rsidP="008B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4971"/>
      <w:docPartObj>
        <w:docPartGallery w:val="Page Numbers (Bottom of Page)"/>
        <w:docPartUnique/>
      </w:docPartObj>
    </w:sdtPr>
    <w:sdtEndPr/>
    <w:sdtContent>
      <w:p w:rsidR="005906AD" w:rsidRDefault="005641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6AD" w:rsidRDefault="005906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69" w:rsidRDefault="00564169" w:rsidP="008B2BD2">
      <w:pPr>
        <w:spacing w:after="0" w:line="240" w:lineRule="auto"/>
      </w:pPr>
      <w:r>
        <w:separator/>
      </w:r>
    </w:p>
  </w:footnote>
  <w:footnote w:type="continuationSeparator" w:id="0">
    <w:p w:rsidR="00564169" w:rsidRDefault="00564169" w:rsidP="008B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D" w:rsidRPr="006917CF" w:rsidRDefault="005906AD">
    <w:pPr>
      <w:pStyle w:val="a9"/>
      <w:rPr>
        <w:rFonts w:ascii="Times New Roman" w:hAnsi="Times New Roman" w:cs="Times New Roman"/>
      </w:rPr>
    </w:pPr>
    <w:r w:rsidRPr="006917CF">
      <w:rPr>
        <w:rFonts w:ascii="Times New Roman" w:hAnsi="Times New Roman" w:cs="Times New Roman"/>
      </w:rPr>
      <w:t>Дополнительное соглашение к договору  на управление гаражно-парковочным комплексом №</w:t>
    </w:r>
    <w:r w:rsidR="00A027B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D242F5C"/>
    <w:name w:val="WW8Num1"/>
    <w:lvl w:ilvl="0">
      <w:start w:val="2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0000002"/>
    <w:multiLevelType w:val="singleLevel"/>
    <w:tmpl w:val="7856E510"/>
    <w:name w:val="WW8Num3"/>
    <w:lvl w:ilvl="0">
      <w:start w:val="1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00000004"/>
    <w:multiLevelType w:val="singleLevel"/>
    <w:tmpl w:val="8A22CDFC"/>
    <w:name w:val="WW8Num5"/>
    <w:lvl w:ilvl="0">
      <w:start w:val="1"/>
      <w:numFmt w:val="decimal"/>
      <w:lvlText w:val="2.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05"/>
    <w:multiLevelType w:val="singleLevel"/>
    <w:tmpl w:val="2AC09046"/>
    <w:name w:val="WW8Num6"/>
    <w:lvl w:ilvl="0">
      <w:start w:val="1"/>
      <w:numFmt w:val="decimal"/>
      <w:lvlText w:val="2.3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>
    <w:nsid w:val="00000006"/>
    <w:multiLevelType w:val="singleLevel"/>
    <w:tmpl w:val="0302DA1C"/>
    <w:name w:val="WW8Num7"/>
    <w:lvl w:ilvl="0">
      <w:start w:val="1"/>
      <w:numFmt w:val="decimal"/>
      <w:lvlText w:val="3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00000007"/>
    <w:multiLevelType w:val="singleLevel"/>
    <w:tmpl w:val="6BF2A6D6"/>
    <w:name w:val="WW8Num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>
    <w:nsid w:val="00000008"/>
    <w:multiLevelType w:val="singleLevel"/>
    <w:tmpl w:val="26E47FCE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">
    <w:nsid w:val="00000009"/>
    <w:multiLevelType w:val="singleLevel"/>
    <w:tmpl w:val="FAF88102"/>
    <w:name w:val="WW8Num10"/>
    <w:lvl w:ilvl="0">
      <w:start w:val="1"/>
      <w:numFmt w:val="decimal"/>
      <w:lvlText w:val="4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0000000A"/>
    <w:multiLevelType w:val="singleLevel"/>
    <w:tmpl w:val="D68C6D88"/>
    <w:name w:val="WW8Num11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0000000B"/>
    <w:multiLevelType w:val="singleLevel"/>
    <w:tmpl w:val="585C5DFC"/>
    <w:name w:val="WW8Num1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0">
    <w:nsid w:val="0000000C"/>
    <w:multiLevelType w:val="singleLevel"/>
    <w:tmpl w:val="E38C1928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11A21464"/>
    <w:multiLevelType w:val="singleLevel"/>
    <w:tmpl w:val="8E385D54"/>
    <w:lvl w:ilvl="0">
      <w:start w:val="1"/>
      <w:numFmt w:val="decimal"/>
      <w:lvlText w:val="1.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>
    <w:nsid w:val="584F1698"/>
    <w:multiLevelType w:val="multilevel"/>
    <w:tmpl w:val="F56E1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6160D74"/>
    <w:multiLevelType w:val="singleLevel"/>
    <w:tmpl w:val="FAF29FB0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14"/>
    <w:rsid w:val="000052AF"/>
    <w:rsid w:val="00032977"/>
    <w:rsid w:val="00083633"/>
    <w:rsid w:val="000A40C7"/>
    <w:rsid w:val="000B1963"/>
    <w:rsid w:val="000C1949"/>
    <w:rsid w:val="000D7A69"/>
    <w:rsid w:val="000E05B1"/>
    <w:rsid w:val="000E38FF"/>
    <w:rsid w:val="001073ED"/>
    <w:rsid w:val="001078A6"/>
    <w:rsid w:val="00143480"/>
    <w:rsid w:val="00152588"/>
    <w:rsid w:val="00162075"/>
    <w:rsid w:val="00175ED0"/>
    <w:rsid w:val="00182A5A"/>
    <w:rsid w:val="001A0BBE"/>
    <w:rsid w:val="001A44D9"/>
    <w:rsid w:val="001C6F41"/>
    <w:rsid w:val="001F653C"/>
    <w:rsid w:val="0021098D"/>
    <w:rsid w:val="0022197E"/>
    <w:rsid w:val="00227319"/>
    <w:rsid w:val="00247F97"/>
    <w:rsid w:val="00251DEE"/>
    <w:rsid w:val="0025731B"/>
    <w:rsid w:val="00286A0D"/>
    <w:rsid w:val="00293A96"/>
    <w:rsid w:val="002F42BA"/>
    <w:rsid w:val="00310673"/>
    <w:rsid w:val="003117CD"/>
    <w:rsid w:val="003135AA"/>
    <w:rsid w:val="00340BDA"/>
    <w:rsid w:val="00355AFF"/>
    <w:rsid w:val="00367B74"/>
    <w:rsid w:val="00372BC3"/>
    <w:rsid w:val="003B56EB"/>
    <w:rsid w:val="003E1769"/>
    <w:rsid w:val="003F354D"/>
    <w:rsid w:val="004069EE"/>
    <w:rsid w:val="00417029"/>
    <w:rsid w:val="00463382"/>
    <w:rsid w:val="00472B42"/>
    <w:rsid w:val="004779CD"/>
    <w:rsid w:val="004919D1"/>
    <w:rsid w:val="004A439F"/>
    <w:rsid w:val="004A538F"/>
    <w:rsid w:val="004E6200"/>
    <w:rsid w:val="00505971"/>
    <w:rsid w:val="00533FAB"/>
    <w:rsid w:val="005370C1"/>
    <w:rsid w:val="005621D9"/>
    <w:rsid w:val="00564169"/>
    <w:rsid w:val="00565BF0"/>
    <w:rsid w:val="00566E23"/>
    <w:rsid w:val="005712B5"/>
    <w:rsid w:val="00573533"/>
    <w:rsid w:val="00582ABB"/>
    <w:rsid w:val="005906AD"/>
    <w:rsid w:val="005910C6"/>
    <w:rsid w:val="005C0963"/>
    <w:rsid w:val="006066E7"/>
    <w:rsid w:val="00614CDE"/>
    <w:rsid w:val="00645E13"/>
    <w:rsid w:val="00647492"/>
    <w:rsid w:val="00675216"/>
    <w:rsid w:val="0068029E"/>
    <w:rsid w:val="006871A6"/>
    <w:rsid w:val="006917CF"/>
    <w:rsid w:val="006B4FAC"/>
    <w:rsid w:val="006E1B7A"/>
    <w:rsid w:val="006E33B4"/>
    <w:rsid w:val="006E5286"/>
    <w:rsid w:val="006E6284"/>
    <w:rsid w:val="00734645"/>
    <w:rsid w:val="00782F45"/>
    <w:rsid w:val="00791A04"/>
    <w:rsid w:val="00792204"/>
    <w:rsid w:val="007B1BD3"/>
    <w:rsid w:val="007B3D87"/>
    <w:rsid w:val="007B6FB0"/>
    <w:rsid w:val="007E2650"/>
    <w:rsid w:val="008053F2"/>
    <w:rsid w:val="008229CE"/>
    <w:rsid w:val="00834445"/>
    <w:rsid w:val="00870849"/>
    <w:rsid w:val="00887353"/>
    <w:rsid w:val="008951AB"/>
    <w:rsid w:val="008A5419"/>
    <w:rsid w:val="008B2BD2"/>
    <w:rsid w:val="008C6BA6"/>
    <w:rsid w:val="008F1E96"/>
    <w:rsid w:val="009007CC"/>
    <w:rsid w:val="009619A1"/>
    <w:rsid w:val="009644B3"/>
    <w:rsid w:val="009A049E"/>
    <w:rsid w:val="009B30E6"/>
    <w:rsid w:val="009B63D2"/>
    <w:rsid w:val="009C7432"/>
    <w:rsid w:val="009D6C29"/>
    <w:rsid w:val="00A01725"/>
    <w:rsid w:val="00A027B0"/>
    <w:rsid w:val="00A04CF6"/>
    <w:rsid w:val="00A11503"/>
    <w:rsid w:val="00A23533"/>
    <w:rsid w:val="00A55C48"/>
    <w:rsid w:val="00A61573"/>
    <w:rsid w:val="00A63F85"/>
    <w:rsid w:val="00A67881"/>
    <w:rsid w:val="00A67FE6"/>
    <w:rsid w:val="00A876CB"/>
    <w:rsid w:val="00AC0184"/>
    <w:rsid w:val="00AC7550"/>
    <w:rsid w:val="00AE2CD4"/>
    <w:rsid w:val="00B050B9"/>
    <w:rsid w:val="00B077F1"/>
    <w:rsid w:val="00B079E8"/>
    <w:rsid w:val="00B2278E"/>
    <w:rsid w:val="00B70BBA"/>
    <w:rsid w:val="00B8031C"/>
    <w:rsid w:val="00B91A7C"/>
    <w:rsid w:val="00BA369B"/>
    <w:rsid w:val="00BA4D2B"/>
    <w:rsid w:val="00BD5234"/>
    <w:rsid w:val="00C00653"/>
    <w:rsid w:val="00C21A6B"/>
    <w:rsid w:val="00C27D13"/>
    <w:rsid w:val="00C32BEE"/>
    <w:rsid w:val="00C44047"/>
    <w:rsid w:val="00C717DA"/>
    <w:rsid w:val="00C915BC"/>
    <w:rsid w:val="00CA5D90"/>
    <w:rsid w:val="00CB51E7"/>
    <w:rsid w:val="00CC2DE1"/>
    <w:rsid w:val="00D16FC7"/>
    <w:rsid w:val="00D42499"/>
    <w:rsid w:val="00D6696A"/>
    <w:rsid w:val="00DA08CA"/>
    <w:rsid w:val="00DC2703"/>
    <w:rsid w:val="00DD2BA4"/>
    <w:rsid w:val="00DE1A46"/>
    <w:rsid w:val="00E07369"/>
    <w:rsid w:val="00E11241"/>
    <w:rsid w:val="00E17711"/>
    <w:rsid w:val="00E441F2"/>
    <w:rsid w:val="00EA7914"/>
    <w:rsid w:val="00EC5DC9"/>
    <w:rsid w:val="00EE2585"/>
    <w:rsid w:val="00F02CB0"/>
    <w:rsid w:val="00F14FEA"/>
    <w:rsid w:val="00F17DAD"/>
    <w:rsid w:val="00F21439"/>
    <w:rsid w:val="00F3360F"/>
    <w:rsid w:val="00F46226"/>
    <w:rsid w:val="00F63E34"/>
    <w:rsid w:val="00F81365"/>
    <w:rsid w:val="00FA3A7B"/>
    <w:rsid w:val="00FF54EB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344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5E13"/>
    <w:rPr>
      <w:color w:val="0000FF"/>
      <w:u w:val="single"/>
    </w:rPr>
  </w:style>
  <w:style w:type="character" w:customStyle="1" w:styleId="wmi-callto">
    <w:name w:val="wmi-callto"/>
    <w:basedOn w:val="a0"/>
    <w:rsid w:val="00645E13"/>
  </w:style>
  <w:style w:type="paragraph" w:styleId="a7">
    <w:name w:val="Balloon Text"/>
    <w:basedOn w:val="a"/>
    <w:link w:val="a8"/>
    <w:uiPriority w:val="99"/>
    <w:semiHidden/>
    <w:unhideWhenUsed/>
    <w:rsid w:val="00CB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E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BD2"/>
  </w:style>
  <w:style w:type="paragraph" w:styleId="ab">
    <w:name w:val="footer"/>
    <w:basedOn w:val="a"/>
    <w:link w:val="ac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BD2"/>
  </w:style>
  <w:style w:type="paragraph" w:styleId="ad">
    <w:name w:val="footnote text"/>
    <w:basedOn w:val="a"/>
    <w:link w:val="ae"/>
    <w:uiPriority w:val="99"/>
    <w:semiHidden/>
    <w:unhideWhenUsed/>
    <w:rsid w:val="00F14F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4F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4FEA"/>
    <w:rPr>
      <w:vertAlign w:val="superscript"/>
    </w:rPr>
  </w:style>
  <w:style w:type="character" w:customStyle="1" w:styleId="orgaddress">
    <w:name w:val="orgaddress"/>
    <w:basedOn w:val="a0"/>
    <w:rsid w:val="00A0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344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5E13"/>
    <w:rPr>
      <w:color w:val="0000FF"/>
      <w:u w:val="single"/>
    </w:rPr>
  </w:style>
  <w:style w:type="character" w:customStyle="1" w:styleId="wmi-callto">
    <w:name w:val="wmi-callto"/>
    <w:basedOn w:val="a0"/>
    <w:rsid w:val="00645E13"/>
  </w:style>
  <w:style w:type="paragraph" w:styleId="a7">
    <w:name w:val="Balloon Text"/>
    <w:basedOn w:val="a"/>
    <w:link w:val="a8"/>
    <w:uiPriority w:val="99"/>
    <w:semiHidden/>
    <w:unhideWhenUsed/>
    <w:rsid w:val="00CB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E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BD2"/>
  </w:style>
  <w:style w:type="paragraph" w:styleId="ab">
    <w:name w:val="footer"/>
    <w:basedOn w:val="a"/>
    <w:link w:val="ac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BD2"/>
  </w:style>
  <w:style w:type="paragraph" w:styleId="ad">
    <w:name w:val="footnote text"/>
    <w:basedOn w:val="a"/>
    <w:link w:val="ae"/>
    <w:uiPriority w:val="99"/>
    <w:semiHidden/>
    <w:unhideWhenUsed/>
    <w:rsid w:val="00F14F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4F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4FEA"/>
    <w:rPr>
      <w:vertAlign w:val="superscript"/>
    </w:rPr>
  </w:style>
  <w:style w:type="character" w:customStyle="1" w:styleId="orgaddress">
    <w:name w:val="orgaddress"/>
    <w:basedOn w:val="a0"/>
    <w:rsid w:val="00A0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958999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%20911%20958%2099%2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F88D-6543-41D9-AED1-59E15BE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0-03-24T07:53:00Z</cp:lastPrinted>
  <dcterms:created xsi:type="dcterms:W3CDTF">2021-03-05T16:46:00Z</dcterms:created>
  <dcterms:modified xsi:type="dcterms:W3CDTF">2021-03-05T16:46:00Z</dcterms:modified>
</cp:coreProperties>
</file>